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A9" w:rsidRDefault="3ABB6ECD" w:rsidP="3ABB6ECD">
      <w:pPr>
        <w:jc w:val="center"/>
      </w:pPr>
      <w:bookmarkStart w:id="0" w:name="_GoBack"/>
      <w:bookmarkEnd w:id="0"/>
      <w:r w:rsidRPr="3ABB6ECD">
        <w:rPr>
          <w:rFonts w:ascii="Arial" w:eastAsia="Arial" w:hAnsi="Arial" w:cs="Arial"/>
          <w:b/>
          <w:bCs/>
          <w:sz w:val="36"/>
          <w:szCs w:val="36"/>
        </w:rPr>
        <w:t xml:space="preserve">Projeto </w:t>
      </w:r>
      <w:r w:rsidR="00A51957">
        <w:rPr>
          <w:rFonts w:ascii="Arial" w:eastAsia="Arial" w:hAnsi="Arial" w:cs="Arial"/>
          <w:b/>
          <w:bCs/>
          <w:sz w:val="36"/>
          <w:szCs w:val="36"/>
        </w:rPr>
        <w:t>Roga Multimarcas</w:t>
      </w:r>
    </w:p>
    <w:p w:rsidR="3ABB6ECD" w:rsidRDefault="3ABB6ECD" w:rsidP="3ABB6ECD">
      <w:pPr>
        <w:jc w:val="center"/>
      </w:pPr>
      <w:r w:rsidRPr="3ABB6ECD">
        <w:rPr>
          <w:rFonts w:ascii="Arial" w:eastAsia="Arial" w:hAnsi="Arial" w:cs="Arial"/>
          <w:b/>
          <w:bCs/>
          <w:sz w:val="36"/>
          <w:szCs w:val="36"/>
        </w:rPr>
        <w:t xml:space="preserve">Especificação de Caso de Uso: UC01 </w:t>
      </w:r>
      <w:r w:rsidR="009E2B31">
        <w:rPr>
          <w:rFonts w:ascii="Arial" w:eastAsia="Arial" w:hAnsi="Arial" w:cs="Arial"/>
          <w:b/>
          <w:bCs/>
          <w:sz w:val="36"/>
          <w:szCs w:val="36"/>
        </w:rPr>
        <w:t>Efetuar Cadastro</w:t>
      </w:r>
    </w:p>
    <w:p w:rsidR="3ABB6ECD" w:rsidRDefault="3ABB6ECD" w:rsidP="3ABB6ECD">
      <w:pPr>
        <w:jc w:val="center"/>
      </w:pP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4"/>
          <w:szCs w:val="24"/>
        </w:rPr>
        <w:t>Visão Geral e Objetivos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sz w:val="24"/>
          <w:szCs w:val="24"/>
        </w:rPr>
        <w:t>Este caso de uso permite que o usuário se cadastre para que ele consiga ver as promoções disponiveis e gerar codigos promocionais.</w:t>
      </w:r>
      <w:r>
        <w:br/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4"/>
          <w:szCs w:val="24"/>
        </w:rPr>
        <w:t>Atores Envolvidos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sz w:val="24"/>
          <w:szCs w:val="24"/>
        </w:rPr>
        <w:t>Usuário.</w:t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4"/>
          <w:szCs w:val="24"/>
        </w:rPr>
        <w:t>Pré-Condições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sz w:val="24"/>
          <w:szCs w:val="24"/>
        </w:rPr>
        <w:t>Nenhuma.</w:t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4"/>
          <w:szCs w:val="24"/>
        </w:rPr>
        <w:t>Pós-Condições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sz w:val="24"/>
          <w:szCs w:val="24"/>
        </w:rPr>
        <w:t>Usuário registrado com todos os dados necessários para ser confirmado o cadastro.</w:t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4"/>
          <w:szCs w:val="24"/>
        </w:rPr>
        <w:t>Fluxo de Eventos</w:t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0"/>
          <w:szCs w:val="20"/>
        </w:rPr>
        <w:t>Fluxo Básico</w:t>
      </w:r>
    </w:p>
    <w:p w:rsidR="3ABB6ECD" w:rsidRDefault="009E2B31" w:rsidP="3ABB6ECD">
      <w:pPr>
        <w:ind w:firstLine="708"/>
      </w:pPr>
      <w:r>
        <w:rPr>
          <w:rFonts w:ascii="Arial" w:eastAsia="Arial" w:hAnsi="Arial" w:cs="Arial"/>
          <w:i/>
          <w:iCs/>
          <w:sz w:val="20"/>
          <w:szCs w:val="20"/>
        </w:rPr>
        <w:t xml:space="preserve">1. </w:t>
      </w:r>
      <w:r w:rsidR="3ABB6ECD" w:rsidRPr="3ABB6ECD">
        <w:rPr>
          <w:rFonts w:ascii="Arial" w:eastAsia="Arial" w:hAnsi="Arial" w:cs="Arial"/>
          <w:i/>
          <w:iCs/>
          <w:sz w:val="20"/>
          <w:szCs w:val="20"/>
        </w:rPr>
        <w:t>Usuário acessando o site conforme a interface I01</w:t>
      </w:r>
    </w:p>
    <w:p w:rsidR="3ABB6ECD" w:rsidRDefault="009E2B31" w:rsidP="3ABB6ECD">
      <w:pPr>
        <w:ind w:firstLine="708"/>
      </w:pPr>
      <w:r>
        <w:rPr>
          <w:rFonts w:ascii="Arial" w:eastAsia="Arial" w:hAnsi="Arial" w:cs="Arial"/>
          <w:i/>
          <w:iCs/>
          <w:sz w:val="20"/>
          <w:szCs w:val="20"/>
        </w:rPr>
        <w:t xml:space="preserve">2. </w:t>
      </w:r>
      <w:r w:rsidR="3ABB6ECD" w:rsidRPr="3ABB6ECD">
        <w:rPr>
          <w:rFonts w:ascii="Arial" w:eastAsia="Arial" w:hAnsi="Arial" w:cs="Arial"/>
          <w:i/>
          <w:iCs/>
          <w:sz w:val="20"/>
          <w:szCs w:val="20"/>
        </w:rPr>
        <w:t>Usuário seleciona a opção "Cadastro"</w:t>
      </w:r>
    </w:p>
    <w:p w:rsidR="3ABB6ECD" w:rsidRDefault="009E2B31" w:rsidP="3ABB6ECD">
      <w:pPr>
        <w:ind w:firstLine="708"/>
      </w:pPr>
      <w:r>
        <w:rPr>
          <w:rFonts w:ascii="Arial" w:eastAsia="Arial" w:hAnsi="Arial" w:cs="Arial"/>
          <w:i/>
          <w:iCs/>
          <w:sz w:val="20"/>
          <w:szCs w:val="20"/>
        </w:rPr>
        <w:t xml:space="preserve">3. </w:t>
      </w:r>
      <w:r w:rsidR="3ABB6ECD" w:rsidRPr="3ABB6ECD">
        <w:rPr>
          <w:rFonts w:ascii="Arial" w:eastAsia="Arial" w:hAnsi="Arial" w:cs="Arial"/>
          <w:i/>
          <w:iCs/>
          <w:sz w:val="20"/>
          <w:szCs w:val="20"/>
        </w:rPr>
        <w:t>Sistema exibe a interface I02,solicitando os dados do usuário.</w:t>
      </w:r>
    </w:p>
    <w:p w:rsidR="009E2B31" w:rsidRPr="009E2B31" w:rsidRDefault="009E2B31" w:rsidP="3ABB6ECD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4. </w:t>
      </w:r>
      <w:r w:rsidR="3ABB6ECD" w:rsidRPr="3ABB6ECD">
        <w:rPr>
          <w:rFonts w:ascii="Arial" w:eastAsia="Arial" w:hAnsi="Arial" w:cs="Arial"/>
          <w:i/>
          <w:iCs/>
          <w:sz w:val="20"/>
          <w:szCs w:val="20"/>
        </w:rPr>
        <w:t>Usuário informa todos os dados necessários e seleciona opção "Finalizar Cadastro"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ABB6ECD" w:rsidRDefault="009E2B31" w:rsidP="3ABB6ECD">
      <w:pPr>
        <w:ind w:left="708"/>
      </w:pPr>
      <w:r>
        <w:rPr>
          <w:rFonts w:ascii="Arial" w:eastAsia="Arial" w:hAnsi="Arial" w:cs="Arial"/>
          <w:i/>
          <w:iCs/>
          <w:sz w:val="20"/>
          <w:szCs w:val="20"/>
        </w:rPr>
        <w:t xml:space="preserve">5. </w:t>
      </w:r>
      <w:r w:rsidR="3ABB6ECD" w:rsidRPr="3ABB6ECD">
        <w:rPr>
          <w:rFonts w:ascii="Arial" w:eastAsia="Arial" w:hAnsi="Arial" w:cs="Arial"/>
          <w:i/>
          <w:iCs/>
          <w:sz w:val="20"/>
          <w:szCs w:val="20"/>
        </w:rPr>
        <w:t>Sistema Valida as informaçoes conforme o item 6.2.1 e registra o usuário com o status "Pendente"</w:t>
      </w:r>
    </w:p>
    <w:p w:rsidR="3ABB6ECD" w:rsidRDefault="009E2B31" w:rsidP="3ABB6ECD">
      <w:pPr>
        <w:ind w:left="708"/>
      </w:pPr>
      <w:r>
        <w:rPr>
          <w:rFonts w:ascii="Arial" w:eastAsia="Arial" w:hAnsi="Arial" w:cs="Arial"/>
          <w:i/>
          <w:iCs/>
          <w:sz w:val="20"/>
          <w:szCs w:val="20"/>
        </w:rPr>
        <w:t xml:space="preserve">6. </w:t>
      </w:r>
      <w:r w:rsidR="3ABB6ECD" w:rsidRPr="3ABB6ECD">
        <w:rPr>
          <w:rFonts w:ascii="Arial" w:eastAsia="Arial" w:hAnsi="Arial" w:cs="Arial"/>
          <w:i/>
          <w:iCs/>
          <w:sz w:val="20"/>
          <w:szCs w:val="20"/>
        </w:rPr>
        <w:t xml:space="preserve">Sistema informa </w:t>
      </w:r>
      <w:r>
        <w:rPr>
          <w:rFonts w:ascii="Arial" w:eastAsia="Arial" w:hAnsi="Arial" w:cs="Arial"/>
          <w:i/>
          <w:iCs/>
          <w:sz w:val="20"/>
          <w:szCs w:val="20"/>
        </w:rPr>
        <w:t>que o usuário foi cadastrado</w:t>
      </w:r>
      <w:r w:rsidR="3ABB6ECD" w:rsidRPr="3ABB6ECD">
        <w:rPr>
          <w:rFonts w:ascii="Arial" w:eastAsia="Arial" w:hAnsi="Arial" w:cs="Arial"/>
          <w:i/>
          <w:iCs/>
          <w:sz w:val="20"/>
          <w:szCs w:val="20"/>
        </w:rPr>
        <w:t xml:space="preserve"> com sucesso.</w:t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0"/>
          <w:szCs w:val="20"/>
        </w:rPr>
        <w:t>Fluxo de Exceção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t>E01 Usuário já cadastrado</w:t>
      </w:r>
    </w:p>
    <w:p w:rsidR="3ABB6ECD" w:rsidRDefault="3ABB6ECD" w:rsidP="3ABB6ECD">
      <w:pPr>
        <w:ind w:left="708"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t>No passo 5 do fluxo básico , o sistema verifica se o CPF e E-mail registrados já estao registrados no sistema.</w:t>
      </w:r>
    </w:p>
    <w:p w:rsidR="3ABB6ECD" w:rsidRDefault="3ABB6ECD" w:rsidP="3ABB6ECD">
      <w:pPr>
        <w:ind w:left="708"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t>Sistema informa ao usuário que o CPF e/ou e-mail cadastrado já existe no sistema.</w:t>
      </w:r>
    </w:p>
    <w:p w:rsidR="3ABB6ECD" w:rsidRDefault="3ABB6ECD" w:rsidP="3ABB6ECD">
      <w:pPr>
        <w:ind w:left="708"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t>O caso de uso é encerrado.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t>E02 Dados incompletos ou inválidos</w:t>
      </w:r>
    </w:p>
    <w:p w:rsidR="3ABB6ECD" w:rsidRDefault="3ABB6ECD" w:rsidP="3ABB6ECD">
      <w:pPr>
        <w:ind w:left="708"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t>No passo 5 do fluxo básico, o sistema verifica se foram preenchidos todos os dados conforme o item 6.2.1</w:t>
      </w:r>
    </w:p>
    <w:p w:rsidR="3ABB6ECD" w:rsidRDefault="3ABB6ECD" w:rsidP="3ABB6ECD">
      <w:pPr>
        <w:ind w:left="708"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t>Sistema informa ao usuário sobre os problemas encontrados</w:t>
      </w:r>
    </w:p>
    <w:p w:rsidR="3ABB6ECD" w:rsidRDefault="3ABB6ECD" w:rsidP="3ABB6ECD">
      <w:pPr>
        <w:ind w:left="708" w:firstLine="708"/>
      </w:pPr>
      <w:r w:rsidRPr="3ABB6ECD">
        <w:rPr>
          <w:rFonts w:ascii="Arial" w:eastAsia="Arial" w:hAnsi="Arial" w:cs="Arial"/>
          <w:i/>
          <w:iCs/>
          <w:sz w:val="20"/>
          <w:szCs w:val="20"/>
        </w:rPr>
        <w:lastRenderedPageBreak/>
        <w:t>Sistema retorna para o passo 3 do fluxo básico.</w:t>
      </w:r>
    </w:p>
    <w:p w:rsidR="3ABB6ECD" w:rsidRDefault="3ABB6ECD" w:rsidP="3ABB6ECD">
      <w:pPr>
        <w:ind w:left="708" w:firstLine="708"/>
      </w:pPr>
    </w:p>
    <w:p w:rsidR="3ABB6ECD" w:rsidRDefault="3ABB6ECD">
      <w:r w:rsidRPr="3ABB6ECD">
        <w:rPr>
          <w:rFonts w:ascii="Arial" w:eastAsia="Arial" w:hAnsi="Arial" w:cs="Arial"/>
          <w:b/>
          <w:bCs/>
          <w:sz w:val="24"/>
          <w:szCs w:val="24"/>
        </w:rPr>
        <w:t>Detalhamento das Interfaces com o Usuário</w:t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0"/>
          <w:szCs w:val="20"/>
        </w:rPr>
        <w:t>Interface I01 - Pagina Inicial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sz w:val="20"/>
          <w:szCs w:val="20"/>
        </w:rPr>
        <w:t>A construir</w:t>
      </w:r>
    </w:p>
    <w:p w:rsidR="3ABB6ECD" w:rsidRDefault="3ABB6ECD" w:rsidP="3ABB6ECD">
      <w:r w:rsidRPr="3ABB6ECD">
        <w:rPr>
          <w:rFonts w:ascii="Arial" w:eastAsia="Arial" w:hAnsi="Arial" w:cs="Arial"/>
          <w:b/>
          <w:bCs/>
          <w:sz w:val="20"/>
          <w:szCs w:val="20"/>
        </w:rPr>
        <w:t>Interface I02 - Pagina de Cadastro de Usuário</w:t>
      </w:r>
    </w:p>
    <w:p w:rsidR="3ABB6ECD" w:rsidRDefault="3ABB6ECD" w:rsidP="3ABB6ECD">
      <w:pPr>
        <w:ind w:firstLine="708"/>
      </w:pPr>
      <w:r w:rsidRPr="3ABB6ECD">
        <w:rPr>
          <w:rFonts w:ascii="Arial" w:eastAsia="Arial" w:hAnsi="Arial" w:cs="Arial"/>
          <w:sz w:val="20"/>
          <w:szCs w:val="20"/>
        </w:rPr>
        <w:t>A construir</w:t>
      </w:r>
    </w:p>
    <w:p w:rsidR="3ABB6ECD" w:rsidRDefault="3ABB6ECD" w:rsidP="3ABB6ECD"/>
    <w:p w:rsidR="3ABB6ECD" w:rsidRDefault="3ABB6ECD" w:rsidP="3ABB6ECD">
      <w:r w:rsidRPr="3ABB6ECD">
        <w:rPr>
          <w:rFonts w:ascii="Arial" w:eastAsia="Arial" w:hAnsi="Arial" w:cs="Arial"/>
          <w:b/>
          <w:bCs/>
          <w:sz w:val="20"/>
          <w:szCs w:val="20"/>
        </w:rPr>
        <w:t>6.2.1 Campos</w:t>
      </w:r>
    </w:p>
    <w:tbl>
      <w:tblPr>
        <w:tblStyle w:val="Tabelacomgrade"/>
        <w:tblW w:w="0" w:type="auto"/>
        <w:tblLook w:val="04A0"/>
      </w:tblPr>
      <w:tblGrid>
        <w:gridCol w:w="1833"/>
        <w:gridCol w:w="2386"/>
        <w:gridCol w:w="1701"/>
        <w:gridCol w:w="1412"/>
        <w:gridCol w:w="1834"/>
      </w:tblGrid>
      <w:tr w:rsidR="009E2B31" w:rsidTr="009E2B31">
        <w:tc>
          <w:tcPr>
            <w:tcW w:w="1833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Nome</w:t>
            </w:r>
          </w:p>
        </w:tc>
        <w:tc>
          <w:tcPr>
            <w:tcW w:w="2386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Descrição</w:t>
            </w:r>
          </w:p>
        </w:tc>
        <w:tc>
          <w:tcPr>
            <w:tcW w:w="1701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Valores Válidos</w:t>
            </w:r>
          </w:p>
        </w:tc>
        <w:tc>
          <w:tcPr>
            <w:tcW w:w="1412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Tipo</w:t>
            </w:r>
          </w:p>
        </w:tc>
        <w:tc>
          <w:tcPr>
            <w:tcW w:w="1834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Restrições</w:t>
            </w:r>
          </w:p>
        </w:tc>
      </w:tr>
      <w:tr w:rsidR="009E2B31" w:rsidTr="009E2B31">
        <w:tc>
          <w:tcPr>
            <w:tcW w:w="1833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Nome</w:t>
            </w:r>
          </w:p>
        </w:tc>
        <w:tc>
          <w:tcPr>
            <w:tcW w:w="2386" w:type="dxa"/>
          </w:tcPr>
          <w:p w:rsidR="009E2B31" w:rsidRDefault="009E2B31" w:rsidP="3ABB6ECD">
            <w:r>
              <w:t>Nome de Usuário</w:t>
            </w:r>
          </w:p>
        </w:tc>
        <w:tc>
          <w:tcPr>
            <w:tcW w:w="1701" w:type="dxa"/>
          </w:tcPr>
          <w:p w:rsidR="009E2B31" w:rsidRDefault="009E2B31" w:rsidP="3ABB6ECD"/>
        </w:tc>
        <w:tc>
          <w:tcPr>
            <w:tcW w:w="1412" w:type="dxa"/>
          </w:tcPr>
          <w:p w:rsidR="009E2B31" w:rsidRDefault="009E2B31" w:rsidP="3ABB6ECD">
            <w:r>
              <w:t>String</w:t>
            </w:r>
          </w:p>
        </w:tc>
        <w:tc>
          <w:tcPr>
            <w:tcW w:w="1834" w:type="dxa"/>
          </w:tcPr>
          <w:p w:rsidR="009E2B31" w:rsidRDefault="009E2B31" w:rsidP="3ABB6ECD">
            <w:r>
              <w:t>Obrigatório</w:t>
            </w:r>
          </w:p>
        </w:tc>
      </w:tr>
      <w:tr w:rsidR="009E2B31" w:rsidTr="009E2B31">
        <w:tc>
          <w:tcPr>
            <w:tcW w:w="1833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CPF</w:t>
            </w:r>
          </w:p>
        </w:tc>
        <w:tc>
          <w:tcPr>
            <w:tcW w:w="2386" w:type="dxa"/>
          </w:tcPr>
          <w:p w:rsidR="009E2B31" w:rsidRDefault="009E2B31" w:rsidP="3ABB6ECD">
            <w:r>
              <w:t>CPF do Usuário</w:t>
            </w:r>
          </w:p>
        </w:tc>
        <w:tc>
          <w:tcPr>
            <w:tcW w:w="1701" w:type="dxa"/>
          </w:tcPr>
          <w:p w:rsidR="009E2B31" w:rsidRDefault="009E2B31" w:rsidP="3ABB6ECD"/>
        </w:tc>
        <w:tc>
          <w:tcPr>
            <w:tcW w:w="1412" w:type="dxa"/>
          </w:tcPr>
          <w:p w:rsidR="009E2B31" w:rsidRDefault="009E2B31" w:rsidP="3ABB6ECD">
            <w:r>
              <w:t>String</w:t>
            </w:r>
          </w:p>
        </w:tc>
        <w:tc>
          <w:tcPr>
            <w:tcW w:w="1834" w:type="dxa"/>
          </w:tcPr>
          <w:p w:rsidR="009E2B31" w:rsidRDefault="009E2B31" w:rsidP="3ABB6ECD">
            <w:r>
              <w:t>Obrigatório</w:t>
            </w:r>
          </w:p>
        </w:tc>
      </w:tr>
      <w:tr w:rsidR="009E2B31" w:rsidTr="009E2B31">
        <w:tc>
          <w:tcPr>
            <w:tcW w:w="1833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E-mail</w:t>
            </w:r>
          </w:p>
        </w:tc>
        <w:tc>
          <w:tcPr>
            <w:tcW w:w="2386" w:type="dxa"/>
          </w:tcPr>
          <w:p w:rsidR="009E2B31" w:rsidRDefault="009E2B31" w:rsidP="3ABB6ECD">
            <w:r>
              <w:t>E-mail do Usuário</w:t>
            </w:r>
          </w:p>
        </w:tc>
        <w:tc>
          <w:tcPr>
            <w:tcW w:w="1701" w:type="dxa"/>
          </w:tcPr>
          <w:p w:rsidR="009E2B31" w:rsidRDefault="009E2B31" w:rsidP="3ABB6ECD"/>
        </w:tc>
        <w:tc>
          <w:tcPr>
            <w:tcW w:w="1412" w:type="dxa"/>
          </w:tcPr>
          <w:p w:rsidR="009E2B31" w:rsidRDefault="009E2B31" w:rsidP="3ABB6ECD">
            <w:r>
              <w:t>String</w:t>
            </w:r>
          </w:p>
        </w:tc>
        <w:tc>
          <w:tcPr>
            <w:tcW w:w="1834" w:type="dxa"/>
          </w:tcPr>
          <w:p w:rsidR="009E2B31" w:rsidRDefault="009E2B31" w:rsidP="3ABB6ECD">
            <w:r>
              <w:t>Obrigatório</w:t>
            </w:r>
          </w:p>
        </w:tc>
      </w:tr>
      <w:tr w:rsidR="009E2B31" w:rsidTr="009E2B31">
        <w:tc>
          <w:tcPr>
            <w:tcW w:w="1833" w:type="dxa"/>
          </w:tcPr>
          <w:p w:rsidR="009E2B31" w:rsidRPr="009E2B31" w:rsidRDefault="009E2B31" w:rsidP="3ABB6ECD">
            <w:pPr>
              <w:rPr>
                <w:b/>
              </w:rPr>
            </w:pPr>
            <w:r w:rsidRPr="009E2B31">
              <w:rPr>
                <w:b/>
              </w:rPr>
              <w:t>Telefone</w:t>
            </w:r>
          </w:p>
        </w:tc>
        <w:tc>
          <w:tcPr>
            <w:tcW w:w="2386" w:type="dxa"/>
          </w:tcPr>
          <w:p w:rsidR="009E2B31" w:rsidRDefault="009E2B31" w:rsidP="3ABB6ECD">
            <w:r>
              <w:t>Telefonoe Para Contato</w:t>
            </w:r>
          </w:p>
        </w:tc>
        <w:tc>
          <w:tcPr>
            <w:tcW w:w="1701" w:type="dxa"/>
          </w:tcPr>
          <w:p w:rsidR="009E2B31" w:rsidRDefault="009E2B31" w:rsidP="3ABB6ECD"/>
        </w:tc>
        <w:tc>
          <w:tcPr>
            <w:tcW w:w="1412" w:type="dxa"/>
          </w:tcPr>
          <w:p w:rsidR="009E2B31" w:rsidRDefault="009E2B31" w:rsidP="3ABB6ECD">
            <w:r>
              <w:t>String</w:t>
            </w:r>
          </w:p>
        </w:tc>
        <w:tc>
          <w:tcPr>
            <w:tcW w:w="1834" w:type="dxa"/>
          </w:tcPr>
          <w:p w:rsidR="009E2B31" w:rsidRDefault="009E2B31" w:rsidP="3ABB6ECD">
            <w:r>
              <w:t>Obrigatório</w:t>
            </w:r>
          </w:p>
        </w:tc>
      </w:tr>
    </w:tbl>
    <w:p w:rsidR="3ABB6ECD" w:rsidRDefault="3ABB6ECD" w:rsidP="009E2B31"/>
    <w:sectPr w:rsidR="3ABB6ECD" w:rsidSect="006F3F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3ABB6ECD"/>
    <w:rsid w:val="00695B61"/>
    <w:rsid w:val="006F3FA9"/>
    <w:rsid w:val="009E2B31"/>
    <w:rsid w:val="00A51957"/>
    <w:rsid w:val="3ABB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15E7-7691-45EB-B6B8-3A89B187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J PIXOTE</cp:lastModifiedBy>
  <cp:revision>5</cp:revision>
  <dcterms:created xsi:type="dcterms:W3CDTF">2012-08-07T06:15:00Z</dcterms:created>
  <dcterms:modified xsi:type="dcterms:W3CDTF">2016-02-24T03:36:00Z</dcterms:modified>
</cp:coreProperties>
</file>